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3A" w:rsidRPr="00FE068E" w:rsidRDefault="008E1A3A" w:rsidP="007B397F">
      <w:pPr>
        <w:ind w:left="5580"/>
        <w:jc w:val="center"/>
      </w:pPr>
      <w:r w:rsidRPr="00FE068E">
        <w:t>Проект</w:t>
      </w:r>
    </w:p>
    <w:p w:rsidR="008E1A3A" w:rsidRPr="00FE068E" w:rsidRDefault="008E1A3A" w:rsidP="007B397F">
      <w:pPr>
        <w:ind w:left="5580"/>
        <w:jc w:val="center"/>
      </w:pPr>
      <w:r w:rsidRPr="00FE068E">
        <w:t xml:space="preserve">внесен </w:t>
      </w:r>
      <w:r w:rsidR="00135288">
        <w:t>Губернатором</w:t>
      </w:r>
    </w:p>
    <w:p w:rsidR="008E1A3A" w:rsidRPr="00FE068E" w:rsidRDefault="008E1A3A" w:rsidP="007B397F">
      <w:pPr>
        <w:ind w:left="5580"/>
        <w:jc w:val="center"/>
      </w:pPr>
      <w:r w:rsidRPr="00FE068E">
        <w:t>Забайкальского края</w:t>
      </w:r>
    </w:p>
    <w:p w:rsidR="008E1A3A" w:rsidRPr="00FE068E" w:rsidRDefault="00676842" w:rsidP="007B397F">
      <w:pPr>
        <w:ind w:left="5580"/>
        <w:jc w:val="center"/>
        <w:rPr>
          <w:sz w:val="20"/>
          <w:szCs w:val="20"/>
        </w:rPr>
      </w:pPr>
      <w:r>
        <w:t>«</w:t>
      </w:r>
      <w:r w:rsidR="008E1A3A" w:rsidRPr="00FE068E">
        <w:t>___</w:t>
      </w:r>
      <w:r>
        <w:t>»</w:t>
      </w:r>
      <w:r w:rsidR="008E1A3A" w:rsidRPr="00FE068E">
        <w:rPr>
          <w:sz w:val="28"/>
          <w:szCs w:val="28"/>
        </w:rPr>
        <w:t xml:space="preserve"> </w:t>
      </w:r>
      <w:r w:rsidR="008E1A3A" w:rsidRPr="00FE068E">
        <w:t>_________ 201</w:t>
      </w:r>
      <w:r w:rsidR="00D560B1">
        <w:t>9</w:t>
      </w:r>
      <w:r w:rsidR="008E1A3A" w:rsidRPr="00FE068E">
        <w:t xml:space="preserve"> г</w:t>
      </w:r>
      <w:r w:rsidR="008E1A3A" w:rsidRPr="00FE068E">
        <w:rPr>
          <w:sz w:val="20"/>
          <w:szCs w:val="20"/>
        </w:rPr>
        <w:t>.</w:t>
      </w:r>
    </w:p>
    <w:p w:rsidR="008E1A3A" w:rsidRPr="00FE068E" w:rsidRDefault="008E1A3A" w:rsidP="007B397F">
      <w:pPr>
        <w:ind w:left="5580"/>
        <w:jc w:val="center"/>
        <w:rPr>
          <w:sz w:val="20"/>
          <w:szCs w:val="20"/>
        </w:rPr>
      </w:pPr>
    </w:p>
    <w:p w:rsidR="008E1A3A" w:rsidRPr="00FE068E" w:rsidRDefault="008E1A3A" w:rsidP="007B397F">
      <w:pPr>
        <w:ind w:left="5580"/>
        <w:jc w:val="center"/>
        <w:rPr>
          <w:sz w:val="20"/>
          <w:szCs w:val="20"/>
        </w:rPr>
      </w:pPr>
    </w:p>
    <w:p w:rsidR="008E1A3A" w:rsidRPr="00FE068E" w:rsidRDefault="008E1A3A" w:rsidP="007B397F">
      <w:pPr>
        <w:jc w:val="center"/>
        <w:rPr>
          <w:b/>
          <w:bCs/>
          <w:sz w:val="32"/>
          <w:szCs w:val="32"/>
        </w:rPr>
      </w:pPr>
      <w:r w:rsidRPr="00FE068E">
        <w:rPr>
          <w:b/>
          <w:bCs/>
          <w:sz w:val="32"/>
          <w:szCs w:val="32"/>
        </w:rPr>
        <w:t>ЗАКОН</w:t>
      </w:r>
    </w:p>
    <w:p w:rsidR="008E1A3A" w:rsidRPr="00FE068E" w:rsidRDefault="008E1A3A" w:rsidP="007B397F">
      <w:pPr>
        <w:jc w:val="center"/>
        <w:rPr>
          <w:b/>
          <w:bCs/>
          <w:sz w:val="32"/>
          <w:szCs w:val="32"/>
        </w:rPr>
      </w:pPr>
      <w:r w:rsidRPr="00FE068E">
        <w:rPr>
          <w:b/>
          <w:bCs/>
          <w:sz w:val="32"/>
          <w:szCs w:val="32"/>
        </w:rPr>
        <w:t>ЗАБАЙКАЛЬСКОГО КРАЯ</w:t>
      </w:r>
    </w:p>
    <w:p w:rsidR="00135288" w:rsidRPr="00135288" w:rsidRDefault="00135288" w:rsidP="0013528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35288">
        <w:rPr>
          <w:rFonts w:eastAsiaTheme="minorHAnsi"/>
          <w:b/>
          <w:sz w:val="28"/>
          <w:szCs w:val="28"/>
          <w:lang w:eastAsia="en-US"/>
        </w:rPr>
        <w:t>О признании утратившим силу Закона Забайкальского края </w:t>
      </w:r>
    </w:p>
    <w:p w:rsidR="00135288" w:rsidRPr="00135288" w:rsidRDefault="007B227B" w:rsidP="0013528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</w:t>
      </w:r>
      <w:r w:rsidR="00135288" w:rsidRPr="00135288">
        <w:rPr>
          <w:rFonts w:eastAsiaTheme="minorHAnsi"/>
          <w:b/>
          <w:sz w:val="28"/>
          <w:szCs w:val="28"/>
          <w:lang w:eastAsia="en-US"/>
        </w:rPr>
        <w:t xml:space="preserve">Об установлении регулируемых тарифов на перевозки по </w:t>
      </w:r>
    </w:p>
    <w:p w:rsidR="00135288" w:rsidRPr="00135288" w:rsidRDefault="00135288" w:rsidP="00135288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35288">
        <w:rPr>
          <w:rFonts w:eastAsiaTheme="minorHAnsi"/>
          <w:b/>
          <w:sz w:val="28"/>
          <w:szCs w:val="28"/>
          <w:lang w:eastAsia="en-US"/>
        </w:rPr>
        <w:t>муниципальным маршрутам  регулярных перевозок пассажиров и багажа автомобильным транспортом и городским наземным электрическим транспортом на территории Забайкальского края</w:t>
      </w:r>
      <w:r w:rsidR="007B227B">
        <w:rPr>
          <w:rFonts w:eastAsiaTheme="minorHAnsi"/>
          <w:b/>
          <w:sz w:val="28"/>
          <w:szCs w:val="28"/>
          <w:lang w:eastAsia="en-US"/>
        </w:rPr>
        <w:t>»</w:t>
      </w:r>
      <w:r w:rsidRPr="0013528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35288" w:rsidRPr="00135288" w:rsidRDefault="008E1A3A" w:rsidP="00135288">
      <w:pPr>
        <w:spacing w:before="360" w:after="360"/>
        <w:jc w:val="center"/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FE068E">
        <w:rPr>
          <w:i/>
          <w:iCs/>
          <w:sz w:val="28"/>
          <w:szCs w:val="28"/>
        </w:rPr>
        <w:t>Принят Законодательным Собранием Забайкальского края _________________________________</w:t>
      </w:r>
    </w:p>
    <w:p w:rsidR="00135288" w:rsidRPr="00135288" w:rsidRDefault="007B227B" w:rsidP="00135288">
      <w:pPr>
        <w:spacing w:after="200" w:line="276" w:lineRule="auto"/>
        <w:ind w:firstLine="708"/>
        <w:jc w:val="both"/>
        <w:rPr>
          <w:rFonts w:eastAsiaTheme="minorHAnsi"/>
          <w:b/>
          <w:bCs/>
          <w:i/>
          <w:iCs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i/>
          <w:iCs/>
          <w:spacing w:val="-10"/>
          <w:sz w:val="28"/>
          <w:szCs w:val="28"/>
          <w:shd w:val="clear" w:color="auto" w:fill="FFFFFF"/>
          <w:lang w:eastAsia="en-US"/>
        </w:rPr>
        <w:t>Статья 1</w:t>
      </w:r>
    </w:p>
    <w:p w:rsidR="00135288" w:rsidRPr="00135288" w:rsidRDefault="00135288" w:rsidP="00135288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5288">
        <w:rPr>
          <w:rFonts w:eastAsiaTheme="minorHAnsi"/>
          <w:sz w:val="28"/>
          <w:szCs w:val="28"/>
          <w:lang w:eastAsia="en-US"/>
        </w:rPr>
        <w:t xml:space="preserve">Признать утратившим силу Закон Забайкальского края от 26 апреля 2016 года № 1328-ЗЗК "Об установлении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Забайкальского края" (Официальный интернет-портал правовой информации </w:t>
      </w:r>
      <w:r w:rsidRPr="0013528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hyperlink r:id="rId8" w:tgtFrame="_blank" w:history="1">
        <w:r w:rsidRPr="00135288">
          <w:rPr>
            <w:rFonts w:eastAsiaTheme="minorHAnsi"/>
            <w:color w:val="000000" w:themeColor="text1"/>
            <w:sz w:val="28"/>
            <w:szCs w:val="28"/>
            <w:lang w:eastAsia="en-US"/>
          </w:rPr>
          <w:t>www.pravo.gov.ru</w:t>
        </w:r>
      </w:hyperlink>
      <w:r w:rsidRPr="00135288">
        <w:rPr>
          <w:rFonts w:eastAsiaTheme="minorHAnsi"/>
          <w:color w:val="000000" w:themeColor="text1"/>
          <w:sz w:val="28"/>
          <w:szCs w:val="28"/>
          <w:lang w:eastAsia="en-US"/>
        </w:rPr>
        <w:t>),</w:t>
      </w:r>
      <w:r w:rsidRPr="00135288">
        <w:rPr>
          <w:rFonts w:eastAsiaTheme="minorHAnsi"/>
          <w:sz w:val="28"/>
          <w:szCs w:val="28"/>
          <w:lang w:eastAsia="en-US"/>
        </w:rPr>
        <w:t xml:space="preserve"> 27 апреля 2016 года,        № 7500201604270002).</w:t>
      </w:r>
    </w:p>
    <w:p w:rsidR="00135288" w:rsidRPr="00135288" w:rsidRDefault="007B227B" w:rsidP="00135288">
      <w:pPr>
        <w:spacing w:after="200" w:line="276" w:lineRule="auto"/>
        <w:ind w:firstLine="708"/>
        <w:jc w:val="both"/>
        <w:rPr>
          <w:rFonts w:eastAsiaTheme="minorHAnsi"/>
          <w:b/>
          <w:bCs/>
          <w:i/>
          <w:iCs/>
          <w:spacing w:val="-1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i/>
          <w:iCs/>
          <w:spacing w:val="-10"/>
          <w:sz w:val="28"/>
          <w:szCs w:val="28"/>
          <w:shd w:val="clear" w:color="auto" w:fill="FFFFFF"/>
          <w:lang w:eastAsia="en-US"/>
        </w:rPr>
        <w:t>Статья 2</w:t>
      </w:r>
      <w:r w:rsidR="00135288" w:rsidRPr="00135288">
        <w:rPr>
          <w:rFonts w:eastAsiaTheme="minorHAnsi"/>
          <w:b/>
          <w:bCs/>
          <w:i/>
          <w:iCs/>
          <w:spacing w:val="-10"/>
          <w:sz w:val="28"/>
          <w:szCs w:val="28"/>
          <w:shd w:val="clear" w:color="auto" w:fill="FFFFFF"/>
          <w:lang w:eastAsia="en-US"/>
        </w:rPr>
        <w:t xml:space="preserve"> </w:t>
      </w:r>
    </w:p>
    <w:p w:rsidR="00135288" w:rsidRPr="00135288" w:rsidRDefault="00135288" w:rsidP="00135288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5288">
        <w:rPr>
          <w:rFonts w:eastAsia="MS Mincho"/>
          <w:sz w:val="28"/>
          <w:szCs w:val="28"/>
          <w:lang w:eastAsia="ja-JP"/>
        </w:rPr>
        <w:t xml:space="preserve">Настоящий Закон края вступает </w:t>
      </w:r>
      <w:r w:rsidRPr="00135288">
        <w:rPr>
          <w:rFonts w:eastAsiaTheme="minorHAnsi"/>
          <w:sz w:val="28"/>
          <w:szCs w:val="28"/>
          <w:lang w:eastAsia="en-US"/>
        </w:rPr>
        <w:t>в силу через десять дней после дня его официального опубликования.</w:t>
      </w:r>
    </w:p>
    <w:p w:rsidR="008E1A3A" w:rsidRPr="00977CC1" w:rsidRDefault="008E1A3A" w:rsidP="007B397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99"/>
        <w:gridCol w:w="129"/>
        <w:gridCol w:w="107"/>
        <w:gridCol w:w="253"/>
        <w:gridCol w:w="4349"/>
        <w:gridCol w:w="433"/>
      </w:tblGrid>
      <w:tr w:rsidR="008E1A3A" w:rsidRPr="001B71D3">
        <w:trPr>
          <w:trHeight w:val="1559"/>
          <w:jc w:val="center"/>
        </w:trPr>
        <w:tc>
          <w:tcPr>
            <w:tcW w:w="4428" w:type="dxa"/>
            <w:gridSpan w:val="2"/>
          </w:tcPr>
          <w:p w:rsidR="008E1A3A" w:rsidRDefault="008614E5" w:rsidP="002858F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614E5" w:rsidRDefault="008614E5" w:rsidP="002858F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1A3A" w:rsidRPr="001B71D3" w:rsidRDefault="008E1A3A" w:rsidP="002858F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Законодательного</w:t>
            </w:r>
          </w:p>
          <w:p w:rsidR="008E1A3A" w:rsidRPr="001B71D3" w:rsidRDefault="008E1A3A" w:rsidP="002858F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7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я Забайкальского края</w:t>
            </w:r>
          </w:p>
          <w:p w:rsidR="008E1A3A" w:rsidRPr="001B71D3" w:rsidRDefault="008E1A3A" w:rsidP="002858FA">
            <w:pPr>
              <w:rPr>
                <w:color w:val="000000"/>
                <w:sz w:val="28"/>
                <w:szCs w:val="28"/>
              </w:rPr>
            </w:pPr>
          </w:p>
          <w:p w:rsidR="008E1A3A" w:rsidRPr="001B71D3" w:rsidRDefault="008E1A3A" w:rsidP="002858FA">
            <w:pPr>
              <w:rPr>
                <w:color w:val="000000"/>
                <w:sz w:val="28"/>
                <w:szCs w:val="28"/>
              </w:rPr>
            </w:pPr>
          </w:p>
          <w:p w:rsidR="008E1A3A" w:rsidRPr="001B71D3" w:rsidRDefault="00ED0E83" w:rsidP="002858F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Д.</w:t>
            </w:r>
            <w:r w:rsidR="008E1A3A">
              <w:rPr>
                <w:color w:val="000000"/>
                <w:sz w:val="28"/>
                <w:szCs w:val="28"/>
              </w:rPr>
              <w:t>Лиханов</w:t>
            </w:r>
          </w:p>
        </w:tc>
        <w:tc>
          <w:tcPr>
            <w:tcW w:w="360" w:type="dxa"/>
            <w:gridSpan w:val="2"/>
          </w:tcPr>
          <w:p w:rsidR="008E1A3A" w:rsidRPr="001B71D3" w:rsidRDefault="008E1A3A" w:rsidP="00285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2" w:type="dxa"/>
            <w:gridSpan w:val="2"/>
          </w:tcPr>
          <w:p w:rsidR="008E1A3A" w:rsidRDefault="008E1A3A" w:rsidP="002858FA">
            <w:pPr>
              <w:rPr>
                <w:color w:val="000000"/>
                <w:sz w:val="28"/>
                <w:szCs w:val="28"/>
              </w:rPr>
            </w:pPr>
          </w:p>
          <w:p w:rsidR="008614E5" w:rsidRDefault="008614E5" w:rsidP="002858FA">
            <w:pPr>
              <w:rPr>
                <w:color w:val="000000"/>
                <w:sz w:val="28"/>
                <w:szCs w:val="28"/>
              </w:rPr>
            </w:pPr>
          </w:p>
          <w:p w:rsidR="008E1A3A" w:rsidRDefault="008E1A3A" w:rsidP="002858FA">
            <w:pPr>
              <w:rPr>
                <w:color w:val="000000"/>
                <w:sz w:val="28"/>
                <w:szCs w:val="28"/>
              </w:rPr>
            </w:pPr>
            <w:r w:rsidRPr="001B71D3">
              <w:rPr>
                <w:color w:val="000000"/>
                <w:sz w:val="28"/>
                <w:szCs w:val="28"/>
              </w:rPr>
              <w:t>Губернато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71D3">
              <w:rPr>
                <w:color w:val="000000"/>
                <w:sz w:val="28"/>
                <w:szCs w:val="28"/>
              </w:rPr>
              <w:t>Забайкальского края</w:t>
            </w:r>
          </w:p>
          <w:p w:rsidR="007B227B" w:rsidRPr="001B71D3" w:rsidRDefault="007B227B" w:rsidP="002858FA">
            <w:pPr>
              <w:rPr>
                <w:color w:val="000000"/>
                <w:sz w:val="28"/>
                <w:szCs w:val="28"/>
              </w:rPr>
            </w:pPr>
          </w:p>
          <w:p w:rsidR="008E1A3A" w:rsidRPr="001B71D3" w:rsidRDefault="008E1A3A" w:rsidP="002858FA">
            <w:pPr>
              <w:rPr>
                <w:color w:val="000000"/>
                <w:sz w:val="28"/>
                <w:szCs w:val="28"/>
              </w:rPr>
            </w:pPr>
          </w:p>
          <w:p w:rsidR="008E1A3A" w:rsidRDefault="008E1A3A" w:rsidP="002858FA">
            <w:pPr>
              <w:rPr>
                <w:color w:val="000000"/>
                <w:sz w:val="28"/>
                <w:szCs w:val="28"/>
              </w:rPr>
            </w:pPr>
          </w:p>
          <w:p w:rsidR="008E1A3A" w:rsidRPr="001B71D3" w:rsidRDefault="008E1A3A" w:rsidP="002858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А.М.Осипов</w:t>
            </w:r>
          </w:p>
          <w:p w:rsidR="008E1A3A" w:rsidRPr="001B71D3" w:rsidRDefault="008E1A3A" w:rsidP="002858FA">
            <w:pPr>
              <w:rPr>
                <w:color w:val="000000"/>
                <w:sz w:val="28"/>
                <w:szCs w:val="28"/>
              </w:rPr>
            </w:pPr>
          </w:p>
        </w:tc>
      </w:tr>
      <w:tr w:rsidR="008E1A3A" w:rsidRPr="0083626E">
        <w:trPr>
          <w:gridAfter w:val="1"/>
          <w:wAfter w:w="433" w:type="dxa"/>
          <w:jc w:val="center"/>
        </w:trPr>
        <w:tc>
          <w:tcPr>
            <w:tcW w:w="4299" w:type="dxa"/>
          </w:tcPr>
          <w:p w:rsidR="008E1A3A" w:rsidRPr="00F2033F" w:rsidRDefault="008E1A3A" w:rsidP="00F2033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8E1A3A" w:rsidRPr="00F2033F" w:rsidRDefault="008E1A3A" w:rsidP="002858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02" w:type="dxa"/>
            <w:gridSpan w:val="2"/>
          </w:tcPr>
          <w:p w:rsidR="008E1A3A" w:rsidRPr="00F2033F" w:rsidRDefault="008E1A3A" w:rsidP="00F2033F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E1A3A" w:rsidRPr="00FE068E" w:rsidRDefault="008E1A3A" w:rsidP="007B397F">
      <w:pPr>
        <w:jc w:val="both"/>
        <w:rPr>
          <w:sz w:val="28"/>
          <w:szCs w:val="28"/>
        </w:rPr>
      </w:pPr>
      <w:r w:rsidRPr="00FE068E">
        <w:rPr>
          <w:sz w:val="28"/>
          <w:szCs w:val="28"/>
        </w:rPr>
        <w:t>г. Чита</w:t>
      </w:r>
      <w:bookmarkStart w:id="0" w:name="_GoBack"/>
      <w:bookmarkEnd w:id="0"/>
    </w:p>
    <w:p w:rsidR="008E1A3A" w:rsidRPr="0009218E" w:rsidRDefault="008E1A3A" w:rsidP="000D5504">
      <w:pPr>
        <w:jc w:val="both"/>
        <w:rPr>
          <w:sz w:val="28"/>
          <w:szCs w:val="28"/>
        </w:rPr>
      </w:pPr>
      <w:r w:rsidRPr="00FE068E">
        <w:rPr>
          <w:sz w:val="28"/>
          <w:szCs w:val="28"/>
        </w:rPr>
        <w:t>«</w:t>
      </w:r>
      <w:r w:rsidRPr="00FE068E">
        <w:t>____</w:t>
      </w:r>
      <w:r w:rsidR="00135288">
        <w:rPr>
          <w:sz w:val="28"/>
          <w:szCs w:val="28"/>
        </w:rPr>
        <w:t>»</w:t>
      </w:r>
      <w:r w:rsidRPr="00FE068E">
        <w:rPr>
          <w:sz w:val="28"/>
          <w:szCs w:val="28"/>
        </w:rPr>
        <w:t>_______ 201</w:t>
      </w:r>
      <w:r w:rsidR="00502086">
        <w:rPr>
          <w:sz w:val="28"/>
          <w:szCs w:val="28"/>
        </w:rPr>
        <w:t>9</w:t>
      </w:r>
      <w:r w:rsidRPr="00FE068E">
        <w:rPr>
          <w:sz w:val="28"/>
          <w:szCs w:val="28"/>
        </w:rPr>
        <w:t xml:space="preserve"> года</w:t>
      </w:r>
    </w:p>
    <w:p w:rsidR="008E1A3A" w:rsidRDefault="008E1A3A" w:rsidP="000D5504">
      <w:r w:rsidRPr="00FE068E">
        <w:rPr>
          <w:sz w:val="28"/>
          <w:szCs w:val="28"/>
        </w:rPr>
        <w:t>№ _____-ЗЗК</w:t>
      </w:r>
      <w:r w:rsidRPr="009F6650">
        <w:t xml:space="preserve"> </w:t>
      </w:r>
    </w:p>
    <w:sectPr w:rsidR="008E1A3A" w:rsidSect="000D304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7B" w:rsidRDefault="00B40D7B" w:rsidP="00011D70">
      <w:r>
        <w:separator/>
      </w:r>
    </w:p>
  </w:endnote>
  <w:endnote w:type="continuationSeparator" w:id="0">
    <w:p w:rsidR="00B40D7B" w:rsidRDefault="00B40D7B" w:rsidP="0001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7B" w:rsidRDefault="00B40D7B" w:rsidP="00011D70">
      <w:r>
        <w:separator/>
      </w:r>
    </w:p>
  </w:footnote>
  <w:footnote w:type="continuationSeparator" w:id="0">
    <w:p w:rsidR="00B40D7B" w:rsidRDefault="00B40D7B" w:rsidP="0001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3A" w:rsidRDefault="00545F9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288">
      <w:rPr>
        <w:noProof/>
      </w:rPr>
      <w:t>2</w:t>
    </w:r>
    <w:r>
      <w:rPr>
        <w:noProof/>
      </w:rPr>
      <w:fldChar w:fldCharType="end"/>
    </w:r>
  </w:p>
  <w:p w:rsidR="008E1A3A" w:rsidRDefault="008E1A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3739"/>
    <w:multiLevelType w:val="hybridMultilevel"/>
    <w:tmpl w:val="FE662968"/>
    <w:lvl w:ilvl="0" w:tplc="ED8CAD54">
      <w:start w:val="4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EC41A39"/>
    <w:multiLevelType w:val="multilevel"/>
    <w:tmpl w:val="1A6E2E72"/>
    <w:lvl w:ilvl="0">
      <w:start w:val="2"/>
      <w:numFmt w:val="decimal"/>
      <w:lvlText w:val="%1)"/>
      <w:lvlJc w:val="left"/>
      <w:pPr>
        <w:tabs>
          <w:tab w:val="num" w:pos="1081"/>
        </w:tabs>
        <w:ind w:left="1081" w:hanging="3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1A265E08"/>
    <w:multiLevelType w:val="multilevel"/>
    <w:tmpl w:val="1A6E2E72"/>
    <w:lvl w:ilvl="0">
      <w:start w:val="2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6931968"/>
    <w:multiLevelType w:val="hybridMultilevel"/>
    <w:tmpl w:val="CEDA0E08"/>
    <w:lvl w:ilvl="0" w:tplc="6CFC57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F4A45C0"/>
    <w:multiLevelType w:val="hybridMultilevel"/>
    <w:tmpl w:val="1A6E2E72"/>
    <w:lvl w:ilvl="0" w:tplc="A32C4554">
      <w:start w:val="2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BBE529C"/>
    <w:multiLevelType w:val="hybridMultilevel"/>
    <w:tmpl w:val="280468AC"/>
    <w:lvl w:ilvl="0" w:tplc="1BF02A0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14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843"/>
    <w:rsid w:val="00010157"/>
    <w:rsid w:val="000105E3"/>
    <w:rsid w:val="00011D70"/>
    <w:rsid w:val="00016B20"/>
    <w:rsid w:val="00026244"/>
    <w:rsid w:val="000474B3"/>
    <w:rsid w:val="00047F34"/>
    <w:rsid w:val="0005270A"/>
    <w:rsid w:val="00052C00"/>
    <w:rsid w:val="00054F25"/>
    <w:rsid w:val="000607A3"/>
    <w:rsid w:val="000615C3"/>
    <w:rsid w:val="0007003C"/>
    <w:rsid w:val="00076F70"/>
    <w:rsid w:val="00080E51"/>
    <w:rsid w:val="000810C4"/>
    <w:rsid w:val="0008371A"/>
    <w:rsid w:val="00091BF5"/>
    <w:rsid w:val="0009218E"/>
    <w:rsid w:val="0009360A"/>
    <w:rsid w:val="000A1F7E"/>
    <w:rsid w:val="000A5040"/>
    <w:rsid w:val="000B3116"/>
    <w:rsid w:val="000B39CC"/>
    <w:rsid w:val="000B5BAC"/>
    <w:rsid w:val="000C1CAA"/>
    <w:rsid w:val="000D3042"/>
    <w:rsid w:val="000D5504"/>
    <w:rsid w:val="000D6101"/>
    <w:rsid w:val="000E04D2"/>
    <w:rsid w:val="000E7B01"/>
    <w:rsid w:val="00105564"/>
    <w:rsid w:val="00111574"/>
    <w:rsid w:val="001174CB"/>
    <w:rsid w:val="00123E4E"/>
    <w:rsid w:val="00125D21"/>
    <w:rsid w:val="00125FBB"/>
    <w:rsid w:val="001325D8"/>
    <w:rsid w:val="0013348F"/>
    <w:rsid w:val="00134B63"/>
    <w:rsid w:val="00134DF9"/>
    <w:rsid w:val="00135288"/>
    <w:rsid w:val="00137E24"/>
    <w:rsid w:val="001405F7"/>
    <w:rsid w:val="00147C45"/>
    <w:rsid w:val="00147DE1"/>
    <w:rsid w:val="00155809"/>
    <w:rsid w:val="00161E42"/>
    <w:rsid w:val="00165EC4"/>
    <w:rsid w:val="00167879"/>
    <w:rsid w:val="001741A0"/>
    <w:rsid w:val="00175682"/>
    <w:rsid w:val="00180BF8"/>
    <w:rsid w:val="001A449B"/>
    <w:rsid w:val="001B0095"/>
    <w:rsid w:val="001B00BD"/>
    <w:rsid w:val="001B0A1F"/>
    <w:rsid w:val="001B71D3"/>
    <w:rsid w:val="001C1091"/>
    <w:rsid w:val="001C6DE5"/>
    <w:rsid w:val="001D22E1"/>
    <w:rsid w:val="001D372B"/>
    <w:rsid w:val="001F49B9"/>
    <w:rsid w:val="002011FD"/>
    <w:rsid w:val="002047CD"/>
    <w:rsid w:val="00206D0D"/>
    <w:rsid w:val="0021122E"/>
    <w:rsid w:val="00212637"/>
    <w:rsid w:val="002133E0"/>
    <w:rsid w:val="00215C7C"/>
    <w:rsid w:val="002173A1"/>
    <w:rsid w:val="0022366B"/>
    <w:rsid w:val="002251B0"/>
    <w:rsid w:val="00225E87"/>
    <w:rsid w:val="00230952"/>
    <w:rsid w:val="0025391E"/>
    <w:rsid w:val="00254A97"/>
    <w:rsid w:val="002639EB"/>
    <w:rsid w:val="00263FEA"/>
    <w:rsid w:val="00267C52"/>
    <w:rsid w:val="002858FA"/>
    <w:rsid w:val="00286640"/>
    <w:rsid w:val="002875E5"/>
    <w:rsid w:val="00291A6E"/>
    <w:rsid w:val="002B1907"/>
    <w:rsid w:val="002B3F3D"/>
    <w:rsid w:val="002C1A65"/>
    <w:rsid w:val="002C291F"/>
    <w:rsid w:val="002D201E"/>
    <w:rsid w:val="002D2096"/>
    <w:rsid w:val="002D52B8"/>
    <w:rsid w:val="002D53B2"/>
    <w:rsid w:val="002E6AFE"/>
    <w:rsid w:val="003115F4"/>
    <w:rsid w:val="0032225D"/>
    <w:rsid w:val="003258D8"/>
    <w:rsid w:val="0033617F"/>
    <w:rsid w:val="00341842"/>
    <w:rsid w:val="00355C6E"/>
    <w:rsid w:val="00357242"/>
    <w:rsid w:val="003675DE"/>
    <w:rsid w:val="003755DC"/>
    <w:rsid w:val="0037564E"/>
    <w:rsid w:val="0037694A"/>
    <w:rsid w:val="003823E3"/>
    <w:rsid w:val="0038277F"/>
    <w:rsid w:val="00386179"/>
    <w:rsid w:val="00387EC4"/>
    <w:rsid w:val="003A235A"/>
    <w:rsid w:val="003B598C"/>
    <w:rsid w:val="003B7925"/>
    <w:rsid w:val="003D0E14"/>
    <w:rsid w:val="003D3153"/>
    <w:rsid w:val="003D5AC1"/>
    <w:rsid w:val="003E1F96"/>
    <w:rsid w:val="003E470F"/>
    <w:rsid w:val="003F05CA"/>
    <w:rsid w:val="003F1690"/>
    <w:rsid w:val="004117EA"/>
    <w:rsid w:val="00416574"/>
    <w:rsid w:val="00423AAA"/>
    <w:rsid w:val="00426529"/>
    <w:rsid w:val="00426CB2"/>
    <w:rsid w:val="00427D97"/>
    <w:rsid w:val="0043089D"/>
    <w:rsid w:val="00445CFB"/>
    <w:rsid w:val="00453B31"/>
    <w:rsid w:val="0046318C"/>
    <w:rsid w:val="004673B9"/>
    <w:rsid w:val="004768A0"/>
    <w:rsid w:val="0048012E"/>
    <w:rsid w:val="00490124"/>
    <w:rsid w:val="00490A33"/>
    <w:rsid w:val="0049155B"/>
    <w:rsid w:val="004B68CD"/>
    <w:rsid w:val="004C0073"/>
    <w:rsid w:val="004C3A12"/>
    <w:rsid w:val="004C448A"/>
    <w:rsid w:val="004E584F"/>
    <w:rsid w:val="004F1812"/>
    <w:rsid w:val="004F4832"/>
    <w:rsid w:val="00502086"/>
    <w:rsid w:val="005170EF"/>
    <w:rsid w:val="00517A6C"/>
    <w:rsid w:val="00521CB0"/>
    <w:rsid w:val="00521DE7"/>
    <w:rsid w:val="00544BB3"/>
    <w:rsid w:val="00544F69"/>
    <w:rsid w:val="00545F99"/>
    <w:rsid w:val="005661E5"/>
    <w:rsid w:val="00567388"/>
    <w:rsid w:val="005854FE"/>
    <w:rsid w:val="005856AE"/>
    <w:rsid w:val="00590A58"/>
    <w:rsid w:val="0059321B"/>
    <w:rsid w:val="00593CDC"/>
    <w:rsid w:val="00594FD8"/>
    <w:rsid w:val="005A105C"/>
    <w:rsid w:val="005B1658"/>
    <w:rsid w:val="005C23C8"/>
    <w:rsid w:val="005D31E5"/>
    <w:rsid w:val="005D5192"/>
    <w:rsid w:val="005D7AC5"/>
    <w:rsid w:val="005E291D"/>
    <w:rsid w:val="005E2C1A"/>
    <w:rsid w:val="005F6688"/>
    <w:rsid w:val="005F6A50"/>
    <w:rsid w:val="0060117E"/>
    <w:rsid w:val="006213BE"/>
    <w:rsid w:val="00630EB6"/>
    <w:rsid w:val="00642655"/>
    <w:rsid w:val="00651441"/>
    <w:rsid w:val="0066011B"/>
    <w:rsid w:val="006721C6"/>
    <w:rsid w:val="00674591"/>
    <w:rsid w:val="0067493B"/>
    <w:rsid w:val="00676842"/>
    <w:rsid w:val="00697E72"/>
    <w:rsid w:val="006A5262"/>
    <w:rsid w:val="006A7FB5"/>
    <w:rsid w:val="006B1535"/>
    <w:rsid w:val="006D0C57"/>
    <w:rsid w:val="006D7A54"/>
    <w:rsid w:val="006E0BFC"/>
    <w:rsid w:val="006E4B49"/>
    <w:rsid w:val="006E5E18"/>
    <w:rsid w:val="00717852"/>
    <w:rsid w:val="00723E1F"/>
    <w:rsid w:val="0072714E"/>
    <w:rsid w:val="00730ECA"/>
    <w:rsid w:val="00741513"/>
    <w:rsid w:val="00744745"/>
    <w:rsid w:val="0074550A"/>
    <w:rsid w:val="00752163"/>
    <w:rsid w:val="00755DC9"/>
    <w:rsid w:val="00766234"/>
    <w:rsid w:val="007672BB"/>
    <w:rsid w:val="00785027"/>
    <w:rsid w:val="0078531B"/>
    <w:rsid w:val="00790ECC"/>
    <w:rsid w:val="007920D4"/>
    <w:rsid w:val="0079370D"/>
    <w:rsid w:val="007A5F40"/>
    <w:rsid w:val="007B227B"/>
    <w:rsid w:val="007B397F"/>
    <w:rsid w:val="007B3ED5"/>
    <w:rsid w:val="007B4FC5"/>
    <w:rsid w:val="007B637F"/>
    <w:rsid w:val="007B7016"/>
    <w:rsid w:val="007C0B3B"/>
    <w:rsid w:val="007C4E78"/>
    <w:rsid w:val="007D04C1"/>
    <w:rsid w:val="007D3456"/>
    <w:rsid w:val="007E0B6A"/>
    <w:rsid w:val="007E213F"/>
    <w:rsid w:val="007E332B"/>
    <w:rsid w:val="007F513D"/>
    <w:rsid w:val="00800FDD"/>
    <w:rsid w:val="00804596"/>
    <w:rsid w:val="00806D03"/>
    <w:rsid w:val="00811E5F"/>
    <w:rsid w:val="008123F6"/>
    <w:rsid w:val="00813C34"/>
    <w:rsid w:val="00815EAA"/>
    <w:rsid w:val="008215F1"/>
    <w:rsid w:val="00827156"/>
    <w:rsid w:val="0083282E"/>
    <w:rsid w:val="00832D5F"/>
    <w:rsid w:val="00833B63"/>
    <w:rsid w:val="00834BF5"/>
    <w:rsid w:val="0083626E"/>
    <w:rsid w:val="00840883"/>
    <w:rsid w:val="00844DE3"/>
    <w:rsid w:val="008614E5"/>
    <w:rsid w:val="00863CC4"/>
    <w:rsid w:val="00866EE8"/>
    <w:rsid w:val="00874043"/>
    <w:rsid w:val="00877D99"/>
    <w:rsid w:val="00883EF3"/>
    <w:rsid w:val="00887D08"/>
    <w:rsid w:val="008907F5"/>
    <w:rsid w:val="008B0A72"/>
    <w:rsid w:val="008B7E1B"/>
    <w:rsid w:val="008C0D9C"/>
    <w:rsid w:val="008D08F2"/>
    <w:rsid w:val="008D0FD3"/>
    <w:rsid w:val="008D5C0F"/>
    <w:rsid w:val="008E1A3A"/>
    <w:rsid w:val="008E2470"/>
    <w:rsid w:val="008E3462"/>
    <w:rsid w:val="008E3CC7"/>
    <w:rsid w:val="008F6843"/>
    <w:rsid w:val="00903A67"/>
    <w:rsid w:val="00906149"/>
    <w:rsid w:val="009067FB"/>
    <w:rsid w:val="00913084"/>
    <w:rsid w:val="009141E5"/>
    <w:rsid w:val="00927A91"/>
    <w:rsid w:val="009338F1"/>
    <w:rsid w:val="0093574F"/>
    <w:rsid w:val="00937966"/>
    <w:rsid w:val="00956780"/>
    <w:rsid w:val="00966F4C"/>
    <w:rsid w:val="00970348"/>
    <w:rsid w:val="00971862"/>
    <w:rsid w:val="009767B7"/>
    <w:rsid w:val="00976E2B"/>
    <w:rsid w:val="00977CC1"/>
    <w:rsid w:val="0098492E"/>
    <w:rsid w:val="009859A6"/>
    <w:rsid w:val="00986DE6"/>
    <w:rsid w:val="0098792E"/>
    <w:rsid w:val="009970D9"/>
    <w:rsid w:val="009A0F4B"/>
    <w:rsid w:val="009A486C"/>
    <w:rsid w:val="009B072E"/>
    <w:rsid w:val="009C62FF"/>
    <w:rsid w:val="009E0895"/>
    <w:rsid w:val="009E4E24"/>
    <w:rsid w:val="009F037D"/>
    <w:rsid w:val="009F1488"/>
    <w:rsid w:val="009F6650"/>
    <w:rsid w:val="009F6864"/>
    <w:rsid w:val="00A0280A"/>
    <w:rsid w:val="00A05CFC"/>
    <w:rsid w:val="00A079C9"/>
    <w:rsid w:val="00A177E5"/>
    <w:rsid w:val="00A203B2"/>
    <w:rsid w:val="00A21700"/>
    <w:rsid w:val="00A239CA"/>
    <w:rsid w:val="00A32E6D"/>
    <w:rsid w:val="00A366D9"/>
    <w:rsid w:val="00A3728B"/>
    <w:rsid w:val="00A43E52"/>
    <w:rsid w:val="00A54622"/>
    <w:rsid w:val="00A67BC7"/>
    <w:rsid w:val="00A70AAF"/>
    <w:rsid w:val="00A75B77"/>
    <w:rsid w:val="00A77320"/>
    <w:rsid w:val="00A82842"/>
    <w:rsid w:val="00A925DD"/>
    <w:rsid w:val="00A97071"/>
    <w:rsid w:val="00AA561F"/>
    <w:rsid w:val="00AA6D59"/>
    <w:rsid w:val="00AB1238"/>
    <w:rsid w:val="00AB31E8"/>
    <w:rsid w:val="00AB32A4"/>
    <w:rsid w:val="00AB6222"/>
    <w:rsid w:val="00AB6D70"/>
    <w:rsid w:val="00AC4B4A"/>
    <w:rsid w:val="00AC5E9C"/>
    <w:rsid w:val="00AC6470"/>
    <w:rsid w:val="00AC71A8"/>
    <w:rsid w:val="00AD0148"/>
    <w:rsid w:val="00AD171D"/>
    <w:rsid w:val="00AD7709"/>
    <w:rsid w:val="00AE2672"/>
    <w:rsid w:val="00AF1185"/>
    <w:rsid w:val="00AF2B5C"/>
    <w:rsid w:val="00AF7D62"/>
    <w:rsid w:val="00B05C71"/>
    <w:rsid w:val="00B139DB"/>
    <w:rsid w:val="00B21515"/>
    <w:rsid w:val="00B2579A"/>
    <w:rsid w:val="00B40D7B"/>
    <w:rsid w:val="00B465B3"/>
    <w:rsid w:val="00B5665E"/>
    <w:rsid w:val="00B630A1"/>
    <w:rsid w:val="00B70E75"/>
    <w:rsid w:val="00B8037D"/>
    <w:rsid w:val="00B82990"/>
    <w:rsid w:val="00B8736D"/>
    <w:rsid w:val="00B92FDD"/>
    <w:rsid w:val="00BA3280"/>
    <w:rsid w:val="00BB12E0"/>
    <w:rsid w:val="00BD445A"/>
    <w:rsid w:val="00BD5F2A"/>
    <w:rsid w:val="00BD6717"/>
    <w:rsid w:val="00BD70D7"/>
    <w:rsid w:val="00BE2170"/>
    <w:rsid w:val="00BF3C36"/>
    <w:rsid w:val="00BF762D"/>
    <w:rsid w:val="00C0165A"/>
    <w:rsid w:val="00C10635"/>
    <w:rsid w:val="00C117B0"/>
    <w:rsid w:val="00C11D83"/>
    <w:rsid w:val="00C12CC8"/>
    <w:rsid w:val="00C1479F"/>
    <w:rsid w:val="00C23EF2"/>
    <w:rsid w:val="00C454AE"/>
    <w:rsid w:val="00C570DF"/>
    <w:rsid w:val="00C5744D"/>
    <w:rsid w:val="00C66F15"/>
    <w:rsid w:val="00C72FBB"/>
    <w:rsid w:val="00C73CC3"/>
    <w:rsid w:val="00C74220"/>
    <w:rsid w:val="00C81EC2"/>
    <w:rsid w:val="00C854CB"/>
    <w:rsid w:val="00C912C6"/>
    <w:rsid w:val="00C9133D"/>
    <w:rsid w:val="00C921AE"/>
    <w:rsid w:val="00C9635A"/>
    <w:rsid w:val="00C97B05"/>
    <w:rsid w:val="00CA29E4"/>
    <w:rsid w:val="00CA53AB"/>
    <w:rsid w:val="00CA6662"/>
    <w:rsid w:val="00CB5099"/>
    <w:rsid w:val="00CB56AE"/>
    <w:rsid w:val="00CB62CB"/>
    <w:rsid w:val="00CB7E43"/>
    <w:rsid w:val="00CC22D8"/>
    <w:rsid w:val="00CC4FEA"/>
    <w:rsid w:val="00CC5406"/>
    <w:rsid w:val="00CD22BC"/>
    <w:rsid w:val="00CD47F5"/>
    <w:rsid w:val="00CD4E9C"/>
    <w:rsid w:val="00CE6ECD"/>
    <w:rsid w:val="00CE758B"/>
    <w:rsid w:val="00CF0061"/>
    <w:rsid w:val="00D0732E"/>
    <w:rsid w:val="00D079B4"/>
    <w:rsid w:val="00D16525"/>
    <w:rsid w:val="00D27F68"/>
    <w:rsid w:val="00D34474"/>
    <w:rsid w:val="00D3601E"/>
    <w:rsid w:val="00D412C8"/>
    <w:rsid w:val="00D416EC"/>
    <w:rsid w:val="00D424BF"/>
    <w:rsid w:val="00D45D82"/>
    <w:rsid w:val="00D50466"/>
    <w:rsid w:val="00D52E9D"/>
    <w:rsid w:val="00D560B1"/>
    <w:rsid w:val="00D5615E"/>
    <w:rsid w:val="00D623EA"/>
    <w:rsid w:val="00D625BC"/>
    <w:rsid w:val="00D645D7"/>
    <w:rsid w:val="00D73D86"/>
    <w:rsid w:val="00D8056D"/>
    <w:rsid w:val="00D845C7"/>
    <w:rsid w:val="00D937B3"/>
    <w:rsid w:val="00D94354"/>
    <w:rsid w:val="00DA094C"/>
    <w:rsid w:val="00DA44A7"/>
    <w:rsid w:val="00DA7966"/>
    <w:rsid w:val="00DB2DC4"/>
    <w:rsid w:val="00DB5AD4"/>
    <w:rsid w:val="00DB7A15"/>
    <w:rsid w:val="00DC41A1"/>
    <w:rsid w:val="00DC55A6"/>
    <w:rsid w:val="00DC75E1"/>
    <w:rsid w:val="00DD229D"/>
    <w:rsid w:val="00DD30DE"/>
    <w:rsid w:val="00DF6B2B"/>
    <w:rsid w:val="00DF7ADD"/>
    <w:rsid w:val="00E00791"/>
    <w:rsid w:val="00E126B6"/>
    <w:rsid w:val="00E13956"/>
    <w:rsid w:val="00E1778E"/>
    <w:rsid w:val="00E17D04"/>
    <w:rsid w:val="00E2335A"/>
    <w:rsid w:val="00E30ECD"/>
    <w:rsid w:val="00E34BBD"/>
    <w:rsid w:val="00E405CD"/>
    <w:rsid w:val="00E43886"/>
    <w:rsid w:val="00E43D54"/>
    <w:rsid w:val="00E50968"/>
    <w:rsid w:val="00E54FA9"/>
    <w:rsid w:val="00E5623E"/>
    <w:rsid w:val="00E568EF"/>
    <w:rsid w:val="00E64D67"/>
    <w:rsid w:val="00E65867"/>
    <w:rsid w:val="00E71F83"/>
    <w:rsid w:val="00E905A5"/>
    <w:rsid w:val="00E956D8"/>
    <w:rsid w:val="00EA4B99"/>
    <w:rsid w:val="00EA5028"/>
    <w:rsid w:val="00EA57A6"/>
    <w:rsid w:val="00EB276B"/>
    <w:rsid w:val="00ED0E83"/>
    <w:rsid w:val="00ED33D5"/>
    <w:rsid w:val="00ED5B18"/>
    <w:rsid w:val="00EE1530"/>
    <w:rsid w:val="00F2033F"/>
    <w:rsid w:val="00F239D2"/>
    <w:rsid w:val="00F26AF5"/>
    <w:rsid w:val="00F544A8"/>
    <w:rsid w:val="00F5793A"/>
    <w:rsid w:val="00F6206F"/>
    <w:rsid w:val="00F638FF"/>
    <w:rsid w:val="00F8281C"/>
    <w:rsid w:val="00F83161"/>
    <w:rsid w:val="00F84373"/>
    <w:rsid w:val="00F913C2"/>
    <w:rsid w:val="00F97F99"/>
    <w:rsid w:val="00FB4AB5"/>
    <w:rsid w:val="00FC1032"/>
    <w:rsid w:val="00FC33E5"/>
    <w:rsid w:val="00FC4DFB"/>
    <w:rsid w:val="00FD2CE0"/>
    <w:rsid w:val="00FD68C1"/>
    <w:rsid w:val="00FE068E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204850-91E6-4CE8-918E-CEBC8AAF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7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2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F6843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F6843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5AC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D5AC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D5AC1"/>
    <w:rPr>
      <w:rFonts w:ascii="Cambria" w:hAnsi="Cambria" w:cs="Cambria"/>
      <w:b/>
      <w:bCs/>
      <w:sz w:val="26"/>
      <w:szCs w:val="26"/>
    </w:rPr>
  </w:style>
  <w:style w:type="paragraph" w:customStyle="1" w:styleId="11">
    <w:name w:val="Знак Знак Знак1 Знак"/>
    <w:basedOn w:val="a"/>
    <w:uiPriority w:val="99"/>
    <w:rsid w:val="008F68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4631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Знак"/>
    <w:basedOn w:val="a"/>
    <w:uiPriority w:val="99"/>
    <w:rsid w:val="00D625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rsid w:val="00D625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625BC"/>
    <w:rPr>
      <w:rFonts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99"/>
    <w:rsid w:val="00D625B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D625BC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423AA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23AAA"/>
    <w:rPr>
      <w:rFonts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A079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D5AC1"/>
    <w:rPr>
      <w:rFonts w:ascii="Tahoma" w:hAnsi="Tahoma" w:cs="Tahoma"/>
      <w:sz w:val="16"/>
      <w:szCs w:val="16"/>
    </w:rPr>
  </w:style>
  <w:style w:type="character" w:customStyle="1" w:styleId="pagesindoc">
    <w:name w:val="pagesindoc"/>
    <w:basedOn w:val="a0"/>
    <w:uiPriority w:val="99"/>
    <w:rsid w:val="00DB7A15"/>
    <w:rPr>
      <w:rFonts w:cs="Times New Roman"/>
    </w:rPr>
  </w:style>
  <w:style w:type="character" w:customStyle="1" w:styleId="pagesindoccount">
    <w:name w:val="pagesindoccount"/>
    <w:basedOn w:val="a0"/>
    <w:uiPriority w:val="99"/>
    <w:rsid w:val="00DB7A15"/>
    <w:rPr>
      <w:rFonts w:cs="Times New Roman"/>
    </w:rPr>
  </w:style>
  <w:style w:type="paragraph" w:styleId="aa">
    <w:name w:val="header"/>
    <w:basedOn w:val="a"/>
    <w:link w:val="ab"/>
    <w:uiPriority w:val="99"/>
    <w:rsid w:val="00011D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11D70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011D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11D70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517A6C"/>
    <w:pPr>
      <w:ind w:left="720"/>
    </w:pPr>
  </w:style>
  <w:style w:type="paragraph" w:customStyle="1" w:styleId="ConsPlusNormal">
    <w:name w:val="ConsPlusNormal"/>
    <w:uiPriority w:val="99"/>
    <w:rsid w:val="00D41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777A-7225-45CC-AB21-A4D0473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2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station229</dc:creator>
  <cp:lastModifiedBy>Пользователь</cp:lastModifiedBy>
  <cp:revision>6</cp:revision>
  <cp:lastPrinted>2019-10-21T06:07:00Z</cp:lastPrinted>
  <dcterms:created xsi:type="dcterms:W3CDTF">2019-10-19T08:50:00Z</dcterms:created>
  <dcterms:modified xsi:type="dcterms:W3CDTF">2019-10-21T06:07:00Z</dcterms:modified>
</cp:coreProperties>
</file>